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法规汇编  （1986）  （含1985年公路部分）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法规汇编  （1986）  （含1985年公路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57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关键词搜索：https://www.jiaokey.com/tag/中华人民共和国交通法规汇编  （1986）  （含1985年公路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